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663C" w14:textId="6A838203" w:rsidR="000B6192" w:rsidRDefault="000B6192" w:rsidP="00F0162B">
      <w:pPr>
        <w:pStyle w:val="Heading1"/>
        <w:rPr>
          <w:lang w:val="en-GB"/>
        </w:rPr>
      </w:pPr>
      <w:bookmarkStart w:id="0" w:name="_Toc89331615"/>
      <w:bookmarkStart w:id="1" w:name="_Toc89333512"/>
      <w:bookmarkStart w:id="2" w:name="_Toc89334578"/>
      <w:bookmarkStart w:id="3" w:name="_Toc89336342"/>
      <w:bookmarkStart w:id="4" w:name="_Toc89857835"/>
      <w:bookmarkStart w:id="5" w:name="_Toc89857861"/>
      <w:bookmarkStart w:id="6" w:name="_Toc89859819"/>
      <w:bookmarkStart w:id="7" w:name="_Toc90036245"/>
      <w:bookmarkStart w:id="8" w:name="_Toc90036371"/>
      <w:r>
        <w:rPr>
          <w:lang w:val="en-GB"/>
        </w:rPr>
        <w:t>REST API documentation for SURVEY projec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5D7613" w14:textId="419E0E0D" w:rsidR="00251B06" w:rsidRDefault="00AC3010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</w:p>
    <w:p w14:paraId="2E87808F" w14:textId="37712F21" w:rsidR="00251B06" w:rsidRDefault="00251B0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72" w:history="1">
        <w:r w:rsidRPr="00004682">
          <w:rPr>
            <w:rStyle w:val="Hyperlink"/>
            <w:noProof/>
            <w:lang w:val="en-GB"/>
          </w:rPr>
          <w:t>GE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BB6A2" w14:textId="328DFB30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73" w:history="1">
        <w:r w:rsidRPr="00004682">
          <w:rPr>
            <w:rStyle w:val="Hyperlink"/>
            <w:noProof/>
            <w:lang w:val="en-GB"/>
          </w:rPr>
          <w:t>GET all Surv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7A1FAC" w14:textId="7F28FD43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74" w:history="1">
        <w:r w:rsidRPr="00004682">
          <w:rPr>
            <w:rStyle w:val="Hyperlink"/>
            <w:noProof/>
            <w:lang w:val="en-GB"/>
          </w:rPr>
          <w:t>GET all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1DD384" w14:textId="337885E9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75" w:history="1">
        <w:r w:rsidRPr="00004682">
          <w:rPr>
            <w:rStyle w:val="Hyperlink"/>
            <w:noProof/>
            <w:lang w:val="en-GB"/>
          </w:rPr>
          <w:t>GET all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48341C" w14:textId="60DC802F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76" w:history="1">
        <w:r w:rsidRPr="00004682">
          <w:rPr>
            <w:rStyle w:val="Hyperlink"/>
            <w:noProof/>
            <w:lang w:val="en-GB"/>
          </w:rPr>
          <w:t>GET all 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04091E" w14:textId="1673FFD8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77" w:history="1">
        <w:r w:rsidRPr="00004682">
          <w:rPr>
            <w:rStyle w:val="Hyperlink"/>
            <w:noProof/>
            <w:lang w:val="en-GB"/>
          </w:rPr>
          <w:t>GET all Respon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E6971" w14:textId="391C6F30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78" w:history="1">
        <w:r w:rsidRPr="00004682">
          <w:rPr>
            <w:rStyle w:val="Hyperlink"/>
            <w:noProof/>
            <w:lang w:val="en-GB"/>
          </w:rPr>
          <w:t>GET all Open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7FC799" w14:textId="166DAAE0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79" w:history="1">
        <w:r w:rsidRPr="00004682">
          <w:rPr>
            <w:rStyle w:val="Hyperlink"/>
            <w:noProof/>
            <w:lang w:val="en-GB"/>
          </w:rPr>
          <w:t>GET individual object of any type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193796" w14:textId="22686FCF" w:rsidR="00251B06" w:rsidRDefault="00251B0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0" w:history="1">
        <w:r w:rsidRPr="00004682">
          <w:rPr>
            <w:rStyle w:val="Hyperlink"/>
            <w:noProof/>
            <w:lang w:val="en-GB"/>
          </w:rPr>
          <w:t>DELETE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764AD6" w14:textId="44E2C4AE" w:rsidR="00251B06" w:rsidRDefault="00251B0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1" w:history="1">
        <w:r w:rsidRPr="00004682">
          <w:rPr>
            <w:rStyle w:val="Hyperlink"/>
            <w:noProof/>
            <w:lang w:val="en-GB"/>
          </w:rPr>
          <w:t>POS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21C94F" w14:textId="2F5412E7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2" w:history="1">
        <w:r w:rsidRPr="00004682">
          <w:rPr>
            <w:rStyle w:val="Hyperlink"/>
            <w:noProof/>
            <w:lang w:val="en-GB"/>
          </w:rPr>
          <w:t>Authentic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34C62C" w14:textId="3F01977C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3" w:history="1">
        <w:r w:rsidRPr="00004682">
          <w:rPr>
            <w:rStyle w:val="Hyperlink"/>
            <w:noProof/>
            <w:lang w:val="en-GB"/>
          </w:rPr>
          <w:t>Save a new Surve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A36417" w14:textId="529AB3FA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4" w:history="1">
        <w:r w:rsidRPr="00004682">
          <w:rPr>
            <w:rStyle w:val="Hyperlink"/>
            <w:noProof/>
            <w:lang w:val="en-GB"/>
          </w:rPr>
          <w:t>Save a new Ques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43CBF5" w14:textId="3A7C1F7C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5" w:history="1">
        <w:r w:rsidRPr="00004682">
          <w:rPr>
            <w:rStyle w:val="Hyperlink"/>
            <w:noProof/>
            <w:lang w:val="en-GB"/>
          </w:rPr>
          <w:t>Save LIST of Ques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F42463" w14:textId="2BEEC8D8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6" w:history="1">
        <w:r w:rsidRPr="00004682">
          <w:rPr>
            <w:rStyle w:val="Hyperlink"/>
            <w:noProof/>
            <w:lang w:val="en-GB"/>
          </w:rPr>
          <w:t>Save a new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4AE26" w14:textId="7833B838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7" w:history="1">
        <w:r w:rsidRPr="00004682">
          <w:rPr>
            <w:rStyle w:val="Hyperlink"/>
            <w:noProof/>
            <w:lang w:val="en-GB"/>
          </w:rPr>
          <w:t>Save a LIST of Answ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9D863" w14:textId="636FF7FC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8" w:history="1">
        <w:r w:rsidRPr="00004682">
          <w:rPr>
            <w:rStyle w:val="Hyperlink"/>
            <w:noProof/>
            <w:lang w:val="en-GB"/>
          </w:rPr>
          <w:t>Save a new Respo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F1166" w14:textId="14289A0B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89" w:history="1">
        <w:r w:rsidRPr="00004682">
          <w:rPr>
            <w:rStyle w:val="Hyperlink"/>
            <w:noProof/>
            <w:lang w:val="en-GB"/>
          </w:rPr>
          <w:t>Save a LIST of 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B622E" w14:textId="372094F1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90" w:history="1">
        <w:r w:rsidRPr="00004682">
          <w:rPr>
            <w:rStyle w:val="Hyperlink"/>
            <w:noProof/>
            <w:lang w:val="en-GB"/>
          </w:rPr>
          <w:t>Save a LIST of Open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2364F" w14:textId="45C735C5" w:rsidR="00251B06" w:rsidRDefault="00251B0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91" w:history="1">
        <w:r w:rsidRPr="00004682">
          <w:rPr>
            <w:rStyle w:val="Hyperlink"/>
            <w:noProof/>
            <w:lang w:val="en-GB"/>
          </w:rPr>
          <w:t>PU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A45FF" w14:textId="7C1EE1C8" w:rsidR="00251B06" w:rsidRDefault="00251B0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036392" w:history="1">
        <w:r w:rsidRPr="00004682">
          <w:rPr>
            <w:rStyle w:val="Hyperlink"/>
            <w:noProof/>
            <w:lang w:val="en-GB"/>
          </w:rPr>
          <w:t>UPDATE an object (Survey, Question or Ans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F97B6" w14:textId="53BC248C" w:rsidR="00AC3010" w:rsidRDefault="00AC3010" w:rsidP="00AC3010">
      <w:pPr>
        <w:rPr>
          <w:lang w:val="en-GB"/>
        </w:rPr>
      </w:pPr>
      <w:r>
        <w:rPr>
          <w:lang w:val="en-GB"/>
        </w:rPr>
        <w:fldChar w:fldCharType="end"/>
      </w:r>
    </w:p>
    <w:p w14:paraId="6661DB3F" w14:textId="0BB8A5E9" w:rsidR="00AC3010" w:rsidRPr="00AC3010" w:rsidRDefault="00AC3010" w:rsidP="00AC3010">
      <w:pPr>
        <w:pStyle w:val="Heading2"/>
        <w:rPr>
          <w:lang w:val="en-GB"/>
        </w:rPr>
      </w:pPr>
      <w:bookmarkStart w:id="9" w:name="_Toc90036372"/>
      <w:r>
        <w:rPr>
          <w:lang w:val="en-GB"/>
        </w:rPr>
        <w:t>GET methods</w:t>
      </w:r>
      <w:bookmarkEnd w:id="9"/>
    </w:p>
    <w:p w14:paraId="5E9D6F8E" w14:textId="77777777" w:rsidR="00F0162B" w:rsidRPr="00F0162B" w:rsidRDefault="00F0162B" w:rsidP="00F0162B">
      <w:pPr>
        <w:rPr>
          <w:lang w:val="en-GB"/>
        </w:rPr>
      </w:pPr>
    </w:p>
    <w:p w14:paraId="0C8E0EC6" w14:textId="5AE5A939" w:rsidR="002927B7" w:rsidRDefault="00251B06">
      <w:pPr>
        <w:rPr>
          <w:lang w:val="en-GB"/>
        </w:rPr>
      </w:pPr>
      <w:hyperlink r:id="rId6" w:history="1">
        <w:r w:rsidR="002927B7" w:rsidRPr="003E6C7F">
          <w:rPr>
            <w:rStyle w:val="Hyperlink"/>
            <w:lang w:val="en-GB"/>
          </w:rPr>
          <w:t>http://localhost:8080/api</w:t>
        </w:r>
      </w:hyperlink>
    </w:p>
    <w:p w14:paraId="3799E07A" w14:textId="7474BA98" w:rsidR="00253DBC" w:rsidRDefault="00253DBC" w:rsidP="00492025">
      <w:pPr>
        <w:pStyle w:val="Heading3"/>
        <w:rPr>
          <w:lang w:val="en-GB"/>
        </w:rPr>
      </w:pPr>
      <w:bookmarkStart w:id="10" w:name="_Toc90036373"/>
      <w:r>
        <w:rPr>
          <w:lang w:val="en-GB"/>
        </w:rPr>
        <w:t xml:space="preserve">GET all </w:t>
      </w:r>
      <w:r w:rsidR="00CF3D74">
        <w:rPr>
          <w:lang w:val="en-GB"/>
        </w:rPr>
        <w:t>S</w:t>
      </w:r>
      <w:r>
        <w:rPr>
          <w:lang w:val="en-GB"/>
        </w:rPr>
        <w:t>urveys</w:t>
      </w:r>
      <w:bookmarkEnd w:id="10"/>
    </w:p>
    <w:p w14:paraId="327EF4C4" w14:textId="4FC7DB2C" w:rsidR="00253DBC" w:rsidRDefault="00251B06">
      <w:pPr>
        <w:rPr>
          <w:lang w:val="en-GB"/>
        </w:rPr>
      </w:pPr>
      <w:hyperlink r:id="rId7" w:history="1">
        <w:r w:rsidR="00253DBC" w:rsidRPr="003E6C7F">
          <w:rPr>
            <w:rStyle w:val="Hyperlink"/>
            <w:lang w:val="en-GB"/>
          </w:rPr>
          <w:t>http://localhost:8080/apisurveys</w:t>
        </w:r>
      </w:hyperlink>
      <w:r w:rsidR="00253DBC">
        <w:rPr>
          <w:lang w:val="en-GB"/>
        </w:rPr>
        <w:t xml:space="preserve"> </w:t>
      </w:r>
    </w:p>
    <w:p w14:paraId="41300984" w14:textId="31C214FF" w:rsidR="00492025" w:rsidRDefault="00495CAE">
      <w:pPr>
        <w:rPr>
          <w:lang w:val="en-GB"/>
        </w:rPr>
      </w:pPr>
      <w:r>
        <w:rPr>
          <w:lang w:val="en-GB"/>
        </w:rPr>
        <w:t>Available without authorization</w:t>
      </w:r>
    </w:p>
    <w:p w14:paraId="3F6D3B7E" w14:textId="77777777" w:rsidR="00495CAE" w:rsidRDefault="00495CAE">
      <w:pPr>
        <w:rPr>
          <w:lang w:val="en-GB"/>
        </w:rPr>
      </w:pPr>
    </w:p>
    <w:p w14:paraId="4059892B" w14:textId="29145C31" w:rsidR="002927B7" w:rsidRDefault="00253DBC" w:rsidP="00492025">
      <w:pPr>
        <w:pStyle w:val="Heading3"/>
        <w:rPr>
          <w:lang w:val="en-GB"/>
        </w:rPr>
      </w:pPr>
      <w:bookmarkStart w:id="11" w:name="_Toc90036374"/>
      <w:r>
        <w:rPr>
          <w:lang w:val="en-GB"/>
        </w:rPr>
        <w:t xml:space="preserve">GET all </w:t>
      </w:r>
      <w:r w:rsidR="00CF3D74">
        <w:rPr>
          <w:lang w:val="en-GB"/>
        </w:rPr>
        <w:t>Q</w:t>
      </w:r>
      <w:r>
        <w:rPr>
          <w:lang w:val="en-GB"/>
        </w:rPr>
        <w:t>uestions</w:t>
      </w:r>
      <w:bookmarkEnd w:id="11"/>
    </w:p>
    <w:p w14:paraId="4F5B22F0" w14:textId="6AE9E152" w:rsidR="00253DBC" w:rsidRDefault="00251B06">
      <w:pPr>
        <w:rPr>
          <w:lang w:val="en-GB"/>
        </w:rPr>
      </w:pPr>
      <w:hyperlink r:id="rId8" w:history="1">
        <w:r w:rsidR="00253DBC" w:rsidRPr="003E6C7F">
          <w:rPr>
            <w:rStyle w:val="Hyperlink"/>
            <w:lang w:val="en-GB"/>
          </w:rPr>
          <w:t>http://localhost:8080/apiquestions</w:t>
        </w:r>
      </w:hyperlink>
      <w:r w:rsidR="00253DBC">
        <w:rPr>
          <w:lang w:val="en-GB"/>
        </w:rPr>
        <w:t xml:space="preserve"> </w:t>
      </w:r>
    </w:p>
    <w:p w14:paraId="6C04FE86" w14:textId="567106A8" w:rsidR="00495CAE" w:rsidRDefault="00495CAE" w:rsidP="00495CAE">
      <w:pPr>
        <w:rPr>
          <w:lang w:val="en-GB"/>
        </w:rPr>
      </w:pPr>
      <w:r>
        <w:rPr>
          <w:lang w:val="en-GB"/>
        </w:rPr>
        <w:t>Available without authorization</w:t>
      </w:r>
    </w:p>
    <w:p w14:paraId="2975F4DC" w14:textId="77777777" w:rsidR="00492025" w:rsidRDefault="00492025">
      <w:pPr>
        <w:rPr>
          <w:lang w:val="en-GB"/>
        </w:rPr>
      </w:pPr>
    </w:p>
    <w:p w14:paraId="26882FFC" w14:textId="59C9BADE" w:rsidR="00253DBC" w:rsidRDefault="00253DBC" w:rsidP="00492025">
      <w:pPr>
        <w:pStyle w:val="Heading3"/>
        <w:rPr>
          <w:lang w:val="en-GB"/>
        </w:rPr>
      </w:pPr>
      <w:bookmarkStart w:id="12" w:name="_Toc90036375"/>
      <w:r>
        <w:rPr>
          <w:lang w:val="en-GB"/>
        </w:rPr>
        <w:t xml:space="preserve">GET all </w:t>
      </w:r>
      <w:r w:rsidR="00CF3D74">
        <w:rPr>
          <w:lang w:val="en-GB"/>
        </w:rPr>
        <w:t>A</w:t>
      </w:r>
      <w:r>
        <w:rPr>
          <w:lang w:val="en-GB"/>
        </w:rPr>
        <w:t>nswers</w:t>
      </w:r>
      <w:bookmarkEnd w:id="12"/>
    </w:p>
    <w:p w14:paraId="48674CD8" w14:textId="16A54B3A" w:rsidR="00253DBC" w:rsidRDefault="00251B06">
      <w:pPr>
        <w:rPr>
          <w:lang w:val="en-GB"/>
        </w:rPr>
      </w:pPr>
      <w:hyperlink r:id="rId9" w:history="1">
        <w:r w:rsidR="00253DBC" w:rsidRPr="003E6C7F">
          <w:rPr>
            <w:rStyle w:val="Hyperlink"/>
            <w:lang w:val="en-GB"/>
          </w:rPr>
          <w:t>http://localhost:8080/apianswers</w:t>
        </w:r>
      </w:hyperlink>
      <w:r w:rsidR="00253DBC">
        <w:rPr>
          <w:lang w:val="en-GB"/>
        </w:rPr>
        <w:t xml:space="preserve"> </w:t>
      </w:r>
    </w:p>
    <w:p w14:paraId="62E90EE9" w14:textId="68221444" w:rsidR="00495CAE" w:rsidRDefault="00495CAE" w:rsidP="00495CAE">
      <w:pPr>
        <w:rPr>
          <w:lang w:val="en-GB"/>
        </w:rPr>
      </w:pPr>
      <w:r>
        <w:rPr>
          <w:lang w:val="en-GB"/>
        </w:rPr>
        <w:t>Available without authorization</w:t>
      </w:r>
    </w:p>
    <w:p w14:paraId="59915AA8" w14:textId="77777777" w:rsidR="00495CAE" w:rsidRDefault="00495CAE" w:rsidP="00492025">
      <w:pPr>
        <w:pStyle w:val="Heading3"/>
        <w:rPr>
          <w:lang w:val="en-GB"/>
        </w:rPr>
      </w:pPr>
    </w:p>
    <w:p w14:paraId="211DBA9B" w14:textId="0DE9B354" w:rsidR="00253DBC" w:rsidRDefault="00253DBC" w:rsidP="00492025">
      <w:pPr>
        <w:pStyle w:val="Heading3"/>
        <w:rPr>
          <w:lang w:val="en-GB"/>
        </w:rPr>
      </w:pPr>
      <w:bookmarkStart w:id="13" w:name="_Toc90036376"/>
      <w:r>
        <w:rPr>
          <w:lang w:val="en-GB"/>
        </w:rPr>
        <w:t xml:space="preserve">GET all </w:t>
      </w:r>
      <w:proofErr w:type="spellStart"/>
      <w:r>
        <w:rPr>
          <w:lang w:val="en-GB"/>
        </w:rPr>
        <w:t>UserAnswers</w:t>
      </w:r>
      <w:bookmarkEnd w:id="13"/>
      <w:proofErr w:type="spellEnd"/>
    </w:p>
    <w:p w14:paraId="0668DFC2" w14:textId="566E6762" w:rsidR="00253DBC" w:rsidRDefault="00251B06">
      <w:pPr>
        <w:rPr>
          <w:lang w:val="en-GB"/>
        </w:rPr>
      </w:pPr>
      <w:hyperlink r:id="rId10" w:history="1">
        <w:r w:rsidR="00253DBC" w:rsidRPr="003E6C7F">
          <w:rPr>
            <w:rStyle w:val="Hyperlink"/>
            <w:lang w:val="en-GB"/>
          </w:rPr>
          <w:t>http://localhost:8080/apiuseranswers/</w:t>
        </w:r>
      </w:hyperlink>
      <w:r w:rsidR="00253DBC">
        <w:rPr>
          <w:lang w:val="en-GB"/>
        </w:rPr>
        <w:t xml:space="preserve"> </w:t>
      </w:r>
    </w:p>
    <w:p w14:paraId="384FC143" w14:textId="39648F6C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6480EF0B" w14:textId="77777777" w:rsidR="00492025" w:rsidRDefault="00492025">
      <w:pPr>
        <w:rPr>
          <w:lang w:val="en-GB"/>
        </w:rPr>
      </w:pPr>
    </w:p>
    <w:p w14:paraId="1498D372" w14:textId="39AB359B" w:rsidR="00253DBC" w:rsidRDefault="00CC17F8" w:rsidP="00492025">
      <w:pPr>
        <w:pStyle w:val="Heading3"/>
        <w:rPr>
          <w:lang w:val="en-GB"/>
        </w:rPr>
      </w:pPr>
      <w:bookmarkStart w:id="14" w:name="_Toc90036377"/>
      <w:r>
        <w:rPr>
          <w:lang w:val="en-GB"/>
        </w:rPr>
        <w:t xml:space="preserve">GET all </w:t>
      </w:r>
      <w:r w:rsidR="00495CAE">
        <w:rPr>
          <w:lang w:val="en-GB"/>
        </w:rPr>
        <w:t>Respondents</w:t>
      </w:r>
      <w:bookmarkEnd w:id="14"/>
    </w:p>
    <w:p w14:paraId="5FC78CEA" w14:textId="37073D80" w:rsidR="00CC17F8" w:rsidRDefault="00251B06">
      <w:pPr>
        <w:rPr>
          <w:rStyle w:val="Hyperlink"/>
          <w:lang w:val="en-GB"/>
        </w:rPr>
      </w:pPr>
      <w:hyperlink r:id="rId11" w:history="1">
        <w:r w:rsidR="00495CAE">
          <w:rPr>
            <w:rStyle w:val="Hyperlink"/>
            <w:lang w:val="en-GB"/>
          </w:rPr>
          <w:t>http://localhost:8080/apirespondents</w:t>
        </w:r>
      </w:hyperlink>
    </w:p>
    <w:p w14:paraId="1D9CB383" w14:textId="77777777" w:rsidR="000D027B" w:rsidRDefault="000D027B" w:rsidP="000D027B">
      <w:pPr>
        <w:rPr>
          <w:lang w:val="en-GB"/>
        </w:rPr>
      </w:pPr>
      <w:r>
        <w:rPr>
          <w:lang w:val="en-GB"/>
        </w:rPr>
        <w:t>Available without authorization</w:t>
      </w:r>
    </w:p>
    <w:p w14:paraId="050D1E79" w14:textId="77777777" w:rsidR="00492025" w:rsidRDefault="00492025">
      <w:pPr>
        <w:rPr>
          <w:lang w:val="en-GB"/>
        </w:rPr>
      </w:pPr>
    </w:p>
    <w:p w14:paraId="791D9CEF" w14:textId="26A4B836" w:rsidR="00CC17F8" w:rsidRDefault="00CC17F8" w:rsidP="00492025">
      <w:pPr>
        <w:pStyle w:val="Heading3"/>
        <w:rPr>
          <w:lang w:val="en-GB"/>
        </w:rPr>
      </w:pPr>
      <w:bookmarkStart w:id="15" w:name="_Toc90036378"/>
      <w:r>
        <w:rPr>
          <w:lang w:val="en-GB"/>
        </w:rPr>
        <w:t xml:space="preserve">GET all </w:t>
      </w:r>
      <w:proofErr w:type="spellStart"/>
      <w:r>
        <w:rPr>
          <w:lang w:val="en-GB"/>
        </w:rPr>
        <w:t>OpenUserAnswers</w:t>
      </w:r>
      <w:bookmarkEnd w:id="15"/>
      <w:proofErr w:type="spellEnd"/>
    </w:p>
    <w:p w14:paraId="5BD54140" w14:textId="1C6E7D59" w:rsidR="00CC17F8" w:rsidRDefault="00251B06">
      <w:pPr>
        <w:rPr>
          <w:lang w:val="en-GB"/>
        </w:rPr>
      </w:pPr>
      <w:hyperlink r:id="rId12" w:history="1">
        <w:r w:rsidR="00CC17F8" w:rsidRPr="001A0FE5">
          <w:rPr>
            <w:rStyle w:val="Hyperlink"/>
            <w:lang w:val="en-GB"/>
          </w:rPr>
          <w:t>http://localhost:8080/apiouanswers/</w:t>
        </w:r>
      </w:hyperlink>
      <w:r w:rsidR="00CC17F8">
        <w:rPr>
          <w:lang w:val="en-GB"/>
        </w:rPr>
        <w:t xml:space="preserve"> </w:t>
      </w:r>
    </w:p>
    <w:p w14:paraId="26A164AC" w14:textId="6CB32D50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55CB8371" w14:textId="77777777" w:rsidR="00492025" w:rsidRDefault="00492025">
      <w:pPr>
        <w:rPr>
          <w:lang w:val="en-GB"/>
        </w:rPr>
      </w:pPr>
    </w:p>
    <w:p w14:paraId="1158C363" w14:textId="1B335C74" w:rsidR="00492025" w:rsidRDefault="00253DBC" w:rsidP="00492025">
      <w:pPr>
        <w:pStyle w:val="Heading3"/>
        <w:rPr>
          <w:lang w:val="en-GB"/>
        </w:rPr>
      </w:pPr>
      <w:bookmarkStart w:id="16" w:name="_Toc90036379"/>
      <w:r>
        <w:rPr>
          <w:lang w:val="en-GB"/>
        </w:rPr>
        <w:t>GET individual object of any type</w:t>
      </w:r>
      <w:r w:rsidR="00492025">
        <w:rPr>
          <w:lang w:val="en-GB"/>
        </w:rPr>
        <w:t xml:space="preserve"> by ID</w:t>
      </w:r>
      <w:bookmarkEnd w:id="16"/>
    </w:p>
    <w:p w14:paraId="11CB1E2D" w14:textId="6356BB35" w:rsidR="00253DBC" w:rsidRDefault="00BF3280">
      <w:pP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</w:pPr>
      <w:r>
        <w:rPr>
          <w:lang w:val="en-GB"/>
        </w:rPr>
        <w:t>links from pre</w:t>
      </w:r>
      <w:r w:rsidR="00AE01DE">
        <w:rPr>
          <w:lang w:val="en-GB"/>
        </w:rPr>
        <w:t>v</w:t>
      </w:r>
      <w:r>
        <w:rPr>
          <w:lang w:val="en-GB"/>
        </w:rPr>
        <w:t>ious block + “/{id}”</w:t>
      </w:r>
      <w:r w:rsidR="00F0162B">
        <w:rPr>
          <w:lang w:val="en-GB"/>
        </w:rPr>
        <w:t xml:space="preserve">, </w:t>
      </w:r>
      <w:r w:rsidR="00F0162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thod = RequestMethod.</w:t>
      </w:r>
      <w:r w:rsidR="00F0162B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GET</w:t>
      </w:r>
    </w:p>
    <w:p w14:paraId="7EEC0C26" w14:textId="5D133B47" w:rsidR="00AC3010" w:rsidRDefault="00495CAE">
      <w:pPr>
        <w:rPr>
          <w:lang w:val="en-GB"/>
        </w:rPr>
      </w:pPr>
      <w:r>
        <w:rPr>
          <w:lang w:val="en-GB"/>
        </w:rPr>
        <w:t xml:space="preserve">Without authorization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pisurveys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/{id}</w:t>
      </w:r>
      <w:r>
        <w:rPr>
          <w:lang w:val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pi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questions/{id}</w:t>
      </w:r>
      <w:r>
        <w:rPr>
          <w:lang w:val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pi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nswers/{id}</w:t>
      </w:r>
      <w:r>
        <w:rPr>
          <w:lang w:val="en-GB"/>
        </w:rPr>
        <w:t xml:space="preserve">  </w:t>
      </w:r>
    </w:p>
    <w:p w14:paraId="3ED6FB47" w14:textId="3A28FCEE" w:rsidR="00495CAE" w:rsidRDefault="00495CAE">
      <w:pPr>
        <w:rPr>
          <w:lang w:val="en-GB"/>
        </w:rPr>
      </w:pPr>
      <w:r>
        <w:rPr>
          <w:lang w:val="en-GB"/>
        </w:rPr>
        <w:t>All the rest: with authorization only</w:t>
      </w:r>
    </w:p>
    <w:p w14:paraId="056E4297" w14:textId="77777777" w:rsidR="00495CAE" w:rsidRDefault="00495CAE">
      <w:pPr>
        <w:rPr>
          <w:lang w:val="en-GB"/>
        </w:rPr>
      </w:pPr>
    </w:p>
    <w:p w14:paraId="39C4D767" w14:textId="73059D97" w:rsidR="00AC3010" w:rsidRDefault="00AC3010" w:rsidP="00AC3010">
      <w:pPr>
        <w:pStyle w:val="Heading2"/>
        <w:rPr>
          <w:lang w:val="en-GB"/>
        </w:rPr>
      </w:pPr>
      <w:bookmarkStart w:id="17" w:name="_Toc90036380"/>
      <w:r>
        <w:rPr>
          <w:lang w:val="en-GB"/>
        </w:rPr>
        <w:t xml:space="preserve">DELETE </w:t>
      </w:r>
      <w:r w:rsidR="00A26F7B">
        <w:rPr>
          <w:lang w:val="en-GB"/>
        </w:rPr>
        <w:t>by ID</w:t>
      </w:r>
      <w:bookmarkEnd w:id="17"/>
    </w:p>
    <w:p w14:paraId="73F72569" w14:textId="0DDEDCAF" w:rsidR="00F0162B" w:rsidRPr="00F0162B" w:rsidRDefault="00F0162B">
      <w:pPr>
        <w:rPr>
          <w:lang w:val="en-GB"/>
        </w:rPr>
      </w:pPr>
      <w:r w:rsidRPr="00F0162B">
        <w:rPr>
          <w:b/>
          <w:bCs/>
          <w:lang w:val="en-GB"/>
        </w:rPr>
        <w:t>DELETE</w:t>
      </w:r>
      <w:r>
        <w:rPr>
          <w:lang w:val="en-GB"/>
        </w:rPr>
        <w:t xml:space="preserve"> individual object of any type: links from pre</w:t>
      </w:r>
      <w:r w:rsidR="00AE01DE">
        <w:rPr>
          <w:lang w:val="en-GB"/>
        </w:rPr>
        <w:t>v</w:t>
      </w:r>
      <w:r>
        <w:rPr>
          <w:lang w:val="en-GB"/>
        </w:rPr>
        <w:t xml:space="preserve">ious block + “/{id}”,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DELETE</w:t>
      </w:r>
    </w:p>
    <w:p w14:paraId="18E2BD43" w14:textId="1F5F0D96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47D95F24" w14:textId="318F27EB" w:rsidR="00276D46" w:rsidRDefault="00276D46">
      <w:pPr>
        <w:rPr>
          <w:lang w:val="en-GB"/>
        </w:rPr>
      </w:pPr>
    </w:p>
    <w:p w14:paraId="5BFB3C6F" w14:textId="364594A5" w:rsidR="00F0162B" w:rsidRDefault="00F0162B" w:rsidP="00AC3010">
      <w:pPr>
        <w:pStyle w:val="Heading2"/>
        <w:rPr>
          <w:lang w:val="en-GB"/>
        </w:rPr>
      </w:pPr>
      <w:bookmarkStart w:id="18" w:name="_Toc90036381"/>
      <w:r w:rsidRPr="00AC3010">
        <w:rPr>
          <w:lang w:val="en-GB"/>
        </w:rPr>
        <w:t>POST methods</w:t>
      </w:r>
      <w:bookmarkEnd w:id="18"/>
    </w:p>
    <w:p w14:paraId="5C56BABC" w14:textId="48A9D6F9" w:rsidR="00AC3010" w:rsidRDefault="00AC3010" w:rsidP="00AC3010">
      <w:pPr>
        <w:rPr>
          <w:lang w:val="en-GB"/>
        </w:rPr>
      </w:pPr>
    </w:p>
    <w:p w14:paraId="36A8DDE2" w14:textId="23BF4C4C" w:rsidR="000F33C1" w:rsidRDefault="000F33C1" w:rsidP="000F33C1">
      <w:pPr>
        <w:pStyle w:val="Heading3"/>
        <w:rPr>
          <w:lang w:val="en-GB"/>
        </w:rPr>
      </w:pPr>
      <w:bookmarkStart w:id="19" w:name="_Toc90036382"/>
      <w:r>
        <w:rPr>
          <w:lang w:val="en-GB"/>
        </w:rPr>
        <w:t>Authenticate:</w:t>
      </w:r>
      <w:bookmarkEnd w:id="19"/>
    </w:p>
    <w:p w14:paraId="64F2058A" w14:textId="77777777" w:rsidR="003B4F15" w:rsidRDefault="003B4F15" w:rsidP="003B4F15">
      <w:pPr>
        <w:rPr>
          <w:lang w:val="en-GB"/>
        </w:rPr>
      </w:pPr>
      <w:r>
        <w:rPr>
          <w:lang w:val="en-GB"/>
        </w:rPr>
        <w:t xml:space="preserve">POS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uthenticate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Pr="00276D46">
        <w:rPr>
          <w:lang w:val="en-GB"/>
        </w:rPr>
        <w:t xml:space="preserve"> endpoint</w:t>
      </w:r>
      <w:r>
        <w:rPr>
          <w:lang w:val="en-GB"/>
        </w:rPr>
        <w:t xml:space="preserve"> </w:t>
      </w:r>
    </w:p>
    <w:p w14:paraId="33CB5F6B" w14:textId="77777777" w:rsidR="003B4F15" w:rsidRDefault="003B4F15" w:rsidP="003B4F15">
      <w:pPr>
        <w:rPr>
          <w:lang w:val="en-GB"/>
        </w:rPr>
      </w:pPr>
      <w:r>
        <w:rPr>
          <w:lang w:val="en-GB"/>
        </w:rPr>
        <w:t>Available without authorization</w:t>
      </w:r>
    </w:p>
    <w:p w14:paraId="1C184F02" w14:textId="77777777" w:rsidR="003B4F15" w:rsidRPr="002E333D" w:rsidRDefault="003B4F15" w:rsidP="003B4F15">
      <w:pPr>
        <w:rPr>
          <w:lang w:val="en-GB"/>
        </w:rPr>
      </w:pPr>
      <w:r w:rsidRPr="00E32930">
        <w:rPr>
          <w:b/>
          <w:bCs/>
          <w:lang w:val="en-GB"/>
        </w:rPr>
        <w:t>Header</w:t>
      </w:r>
      <w:r w:rsidRPr="002E333D">
        <w:rPr>
          <w:lang w:val="en-GB"/>
        </w:rPr>
        <w:t>: 'Content-type': 'application/json'</w:t>
      </w:r>
    </w:p>
    <w:p w14:paraId="6B9BCFF9" w14:textId="5004CAB9" w:rsidR="003B4F15" w:rsidRPr="00FF49D4" w:rsidRDefault="0019353C" w:rsidP="003B4F15">
      <w:pPr>
        <w:rPr>
          <w:b/>
          <w:bCs/>
          <w:lang w:val="en-GB"/>
        </w:rPr>
      </w:pPr>
      <w:r>
        <w:rPr>
          <w:b/>
          <w:bCs/>
          <w:lang w:val="en-GB"/>
        </w:rPr>
        <w:t>Necessary</w:t>
      </w:r>
      <w:r w:rsidR="003B4F15" w:rsidRPr="00FF49D4">
        <w:rPr>
          <w:b/>
          <w:bCs/>
          <w:lang w:val="en-GB"/>
        </w:rPr>
        <w:t xml:space="preserve"> body:</w:t>
      </w:r>
    </w:p>
    <w:p w14:paraId="538671E7" w14:textId="77777777" w:rsidR="003B4F15" w:rsidRPr="003B4F15" w:rsidRDefault="003B4F15" w:rsidP="003B4F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4F1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67CC7ADD" w14:textId="77777777" w:rsidR="003B4F15" w:rsidRPr="003B4F15" w:rsidRDefault="003B4F15" w:rsidP="003B4F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4F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B4F15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3B4F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B4F15">
        <w:rPr>
          <w:rFonts w:ascii="Courier New" w:eastAsia="Times New Roman" w:hAnsi="Courier New" w:cs="Courier New"/>
          <w:color w:val="0451A5"/>
          <w:sz w:val="18"/>
          <w:szCs w:val="18"/>
        </w:rPr>
        <w:t>"admin"</w:t>
      </w:r>
      <w:r w:rsidRPr="003B4F1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926939" w14:textId="77777777" w:rsidR="003B4F15" w:rsidRPr="003B4F15" w:rsidRDefault="003B4F15" w:rsidP="003B4F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4F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B4F15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3B4F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B4F15">
        <w:rPr>
          <w:rFonts w:ascii="Courier New" w:eastAsia="Times New Roman" w:hAnsi="Courier New" w:cs="Courier New"/>
          <w:color w:val="0451A5"/>
          <w:sz w:val="18"/>
          <w:szCs w:val="18"/>
        </w:rPr>
        <w:t>"admin"</w:t>
      </w:r>
    </w:p>
    <w:p w14:paraId="4DDB69A0" w14:textId="77777777" w:rsidR="003B4F15" w:rsidRPr="003B4F15" w:rsidRDefault="003B4F15" w:rsidP="003B4F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4F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CDEC331" w14:textId="62E202FB" w:rsidR="000F33C1" w:rsidRPr="000D027B" w:rsidRDefault="000F33C1" w:rsidP="00AC3010"/>
    <w:p w14:paraId="139946FB" w14:textId="6F75C0F1" w:rsidR="0019353C" w:rsidRPr="000D027B" w:rsidRDefault="0019353C" w:rsidP="00AC3010">
      <w:r w:rsidRPr="000D027B">
        <w:rPr>
          <w:b/>
          <w:bCs/>
        </w:rPr>
        <w:t>Response</w:t>
      </w:r>
      <w:r w:rsidRPr="000D027B">
        <w:t>:</w:t>
      </w:r>
    </w:p>
    <w:p w14:paraId="5CAAB470" w14:textId="77777777" w:rsidR="0019353C" w:rsidRPr="0019353C" w:rsidRDefault="0019353C" w:rsidP="001935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935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BD905DB" w14:textId="77777777" w:rsidR="0019353C" w:rsidRPr="0019353C" w:rsidRDefault="0019353C" w:rsidP="001935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935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9353C">
        <w:rPr>
          <w:rFonts w:ascii="Courier New" w:eastAsia="Times New Roman" w:hAnsi="Courier New" w:cs="Courier New"/>
          <w:color w:val="A31515"/>
          <w:sz w:val="18"/>
          <w:szCs w:val="18"/>
        </w:rPr>
        <w:t>"jwt"</w:t>
      </w:r>
      <w:r w:rsidRPr="001935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935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J9.eyJzdWIiOiJhZG1pbiIsImV4cCI6MTYzODk5NjIxOSwiaWF0IjoxNjM4OTYwMjE5fQ.rbY8B4sUkirwTlt8jjZtOXmjlfqsaHGEnH3HLalzaG0"</w:t>
      </w:r>
    </w:p>
    <w:p w14:paraId="6FC25BE0" w14:textId="0E4B9EDB" w:rsidR="0019353C" w:rsidRDefault="0019353C" w:rsidP="001935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935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1A026A" w14:textId="2EDB6198" w:rsidR="0019353C" w:rsidRDefault="0019353C" w:rsidP="001935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13BC9D4" w14:textId="679DE475" w:rsidR="0019353C" w:rsidRPr="0019353C" w:rsidRDefault="0019353C" w:rsidP="0019353C">
      <w:pPr>
        <w:rPr>
          <w:lang w:val="en-GB"/>
        </w:rPr>
      </w:pPr>
      <w:r w:rsidRPr="0019353C">
        <w:rPr>
          <w:lang w:val="en-GB"/>
        </w:rPr>
        <w:t xml:space="preserve">You need this long String </w:t>
      </w:r>
      <w:r>
        <w:rPr>
          <w:lang w:val="en-GB"/>
        </w:rPr>
        <w:t>to further work with the admin part of the app</w:t>
      </w:r>
    </w:p>
    <w:p w14:paraId="1377DEE1" w14:textId="77777777" w:rsidR="0019353C" w:rsidRPr="00AC3010" w:rsidRDefault="0019353C" w:rsidP="00AC3010">
      <w:pPr>
        <w:rPr>
          <w:lang w:val="en-GB"/>
        </w:rPr>
      </w:pPr>
    </w:p>
    <w:p w14:paraId="57D76D65" w14:textId="309178D8" w:rsidR="00F0162B" w:rsidRDefault="00F0162B" w:rsidP="00D13FAD">
      <w:pPr>
        <w:pStyle w:val="Heading3"/>
        <w:rPr>
          <w:lang w:val="en-GB"/>
        </w:rPr>
      </w:pPr>
      <w:bookmarkStart w:id="20" w:name="_Toc90036383"/>
      <w:r>
        <w:rPr>
          <w:lang w:val="en-GB"/>
        </w:rPr>
        <w:t>Save a new Survey:</w:t>
      </w:r>
      <w:bookmarkEnd w:id="20"/>
    </w:p>
    <w:p w14:paraId="57D5BD0D" w14:textId="23E6C0B0" w:rsidR="00F0162B" w:rsidRPr="00F0162B" w:rsidRDefault="00043EF6" w:rsidP="00F0162B">
      <w:pPr>
        <w:rPr>
          <w:b/>
          <w:bCs/>
          <w:lang w:val="en-GB"/>
        </w:rPr>
      </w:pPr>
      <w:r>
        <w:rPr>
          <w:lang w:val="en-GB"/>
        </w:rPr>
        <w:t xml:space="preserve">POST method </w:t>
      </w:r>
      <w:r w:rsidR="00F0162B">
        <w:rPr>
          <w:lang w:val="en-GB"/>
        </w:rPr>
        <w:t xml:space="preserve">to </w:t>
      </w:r>
      <w:r w:rsid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surveys"</w:t>
      </w:r>
      <w:r w:rsidR="00F0162B" w:rsidRPr="00F0162B">
        <w:rPr>
          <w:lang w:val="en-GB"/>
        </w:rPr>
        <w:t xml:space="preserve"> endpoint</w:t>
      </w:r>
    </w:p>
    <w:p w14:paraId="3B21206E" w14:textId="77777777" w:rsidR="00495CAE" w:rsidRDefault="00F0162B" w:rsidP="00F0162B">
      <w:pPr>
        <w:rPr>
          <w:lang w:val="en-GB"/>
        </w:rPr>
      </w:pPr>
      <w:r w:rsidRPr="00495CAE">
        <w:rPr>
          <w:b/>
          <w:bCs/>
          <w:lang w:val="en-GB"/>
        </w:rPr>
        <w:t>Header</w:t>
      </w:r>
      <w:r w:rsidR="00495CAE" w:rsidRPr="00495CAE">
        <w:rPr>
          <w:b/>
          <w:bCs/>
          <w:lang w:val="en-GB"/>
        </w:rPr>
        <w:t>s</w:t>
      </w:r>
      <w:r w:rsidRPr="00BF3280">
        <w:rPr>
          <w:lang w:val="en-GB"/>
        </w:rPr>
        <w:t xml:space="preserve">: </w:t>
      </w:r>
    </w:p>
    <w:p w14:paraId="6ED03610" w14:textId="12C2585E" w:rsidR="00F0162B" w:rsidRDefault="00F0162B" w:rsidP="00495CAE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44C4BE7A" w14:textId="2C57E9E1" w:rsidR="00495CAE" w:rsidRPr="00DF4C87" w:rsidRDefault="00DF4C87" w:rsidP="00DF4C87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 w:rsidR="00495CAE">
        <w:rPr>
          <w:lang w:val="en-GB"/>
        </w:rPr>
        <w:t>Authorization</w:t>
      </w:r>
      <w:r w:rsidR="00495CAE"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="00495CAE"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5B436E95" w14:textId="77777777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615B773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CFA78F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Desc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econd survey"</w:t>
      </w:r>
    </w:p>
    <w:p w14:paraId="0000583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D836AC9" w14:textId="3B208B4C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282CD711" w14:textId="28458C80" w:rsidR="00F0162B" w:rsidRDefault="00F0162B" w:rsidP="00F0162B">
      <w:pPr>
        <w:rPr>
          <w:lang w:val="en-GB"/>
        </w:rPr>
      </w:pPr>
    </w:p>
    <w:p w14:paraId="0F2BE5C4" w14:textId="68A775C5" w:rsidR="00F0162B" w:rsidRDefault="00F0162B" w:rsidP="00D13FAD">
      <w:pPr>
        <w:pStyle w:val="Heading3"/>
        <w:rPr>
          <w:lang w:val="en-GB"/>
        </w:rPr>
      </w:pPr>
      <w:bookmarkStart w:id="21" w:name="_Toc90036384"/>
      <w:r>
        <w:rPr>
          <w:lang w:val="en-GB"/>
        </w:rPr>
        <w:t>Save a new Question:</w:t>
      </w:r>
      <w:bookmarkEnd w:id="21"/>
    </w:p>
    <w:p w14:paraId="2D913137" w14:textId="122CCE40" w:rsidR="00F0162B" w:rsidRPr="00F0162B" w:rsidRDefault="00043EF6" w:rsidP="00F0162B">
      <w:pPr>
        <w:rPr>
          <w:lang w:val="en-GB"/>
        </w:rPr>
      </w:pPr>
      <w:r>
        <w:rPr>
          <w:lang w:val="en-GB"/>
        </w:rPr>
        <w:t xml:space="preserve">POST method </w:t>
      </w:r>
      <w:r w:rsidR="00F0162B" w:rsidRPr="00F0162B">
        <w:rPr>
          <w:lang w:val="en-GB"/>
        </w:rPr>
        <w:t xml:space="preserve">to </w:t>
      </w:r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F0162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</w:t>
      </w:r>
      <w:proofErr w:type="spellEnd"/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questions"</w:t>
      </w:r>
      <w:r w:rsidR="00F0162B" w:rsidRPr="00F0162B">
        <w:rPr>
          <w:lang w:val="en-GB"/>
        </w:rPr>
        <w:t xml:space="preserve"> endpoint</w:t>
      </w:r>
    </w:p>
    <w:p w14:paraId="49348587" w14:textId="77777777" w:rsidR="00043EF6" w:rsidRDefault="00043EF6" w:rsidP="00043EF6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7EF364E8" w14:textId="77777777" w:rsidR="00043EF6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5A730274" w14:textId="77777777" w:rsidR="00043EF6" w:rsidRPr="00DF4C87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57909C34" w14:textId="77777777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0858B3B4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DF2A26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1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704D5B7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BA4BA7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What day is it?"</w:t>
      </w:r>
    </w:p>
    <w:p w14:paraId="1FF52FB2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4C52D9" w14:textId="54133D5A" w:rsidR="00F0162B" w:rsidRDefault="00F0162B" w:rsidP="00F0162B">
      <w:pPr>
        <w:rPr>
          <w:lang w:val="en-GB"/>
        </w:rPr>
      </w:pPr>
    </w:p>
    <w:p w14:paraId="01257C77" w14:textId="3591E8B5" w:rsidR="00F0162B" w:rsidRDefault="00F0162B" w:rsidP="00D13FAD">
      <w:pPr>
        <w:pStyle w:val="Heading3"/>
        <w:rPr>
          <w:lang w:val="en-GB"/>
        </w:rPr>
      </w:pPr>
      <w:bookmarkStart w:id="22" w:name="_Toc90036385"/>
      <w:r>
        <w:rPr>
          <w:lang w:val="en-GB"/>
        </w:rPr>
        <w:t xml:space="preserve">Save LIST of </w:t>
      </w:r>
      <w:r w:rsidR="00B45A09">
        <w:rPr>
          <w:lang w:val="en-GB"/>
        </w:rPr>
        <w:t>Q</w:t>
      </w:r>
      <w:r>
        <w:rPr>
          <w:lang w:val="en-GB"/>
        </w:rPr>
        <w:t>uestions:</w:t>
      </w:r>
      <w:bookmarkEnd w:id="22"/>
    </w:p>
    <w:p w14:paraId="557FB861" w14:textId="4DEB80F2" w:rsidR="00F0162B" w:rsidRPr="00F0162B" w:rsidRDefault="00043EF6" w:rsidP="00F0162B">
      <w:pPr>
        <w:rPr>
          <w:lang w:val="en-GB"/>
        </w:rPr>
      </w:pPr>
      <w:r>
        <w:rPr>
          <w:lang w:val="en-GB"/>
        </w:rPr>
        <w:t xml:space="preserve">POST method </w:t>
      </w:r>
      <w:r w:rsidR="00F0162B" w:rsidRPr="00F0162B">
        <w:rPr>
          <w:lang w:val="en-GB"/>
        </w:rPr>
        <w:t xml:space="preserve">to </w:t>
      </w:r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questions"</w:t>
      </w:r>
      <w:r w:rsidR="00F0162B" w:rsidRPr="00F0162B">
        <w:rPr>
          <w:lang w:val="en-GB"/>
        </w:rPr>
        <w:t xml:space="preserve"> endpoint</w:t>
      </w:r>
    </w:p>
    <w:p w14:paraId="093204D2" w14:textId="77777777" w:rsidR="00043EF6" w:rsidRDefault="00043EF6" w:rsidP="00043EF6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5EEF963F" w14:textId="77777777" w:rsidR="00043EF6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lastRenderedPageBreak/>
        <w:t>'Content-type': 'application/json'</w:t>
      </w:r>
    </w:p>
    <w:p w14:paraId="2863E44D" w14:textId="77777777" w:rsidR="00043EF6" w:rsidRPr="00DF4C87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191BC669" w14:textId="0BDA91EA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1946E6A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500B7A0C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6355EEF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72BDFE1A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First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CA335D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</w:p>
    <w:p w14:paraId="512163C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08FEBAC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{</w:t>
      </w:r>
    </w:p>
    <w:p w14:paraId="2F4FBE6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21476C87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econd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1B2FFD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</w:p>
    <w:p w14:paraId="4A0CD88C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9DC525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B1C70BC" w14:textId="77777777" w:rsidR="00F0162B" w:rsidRPr="00F0162B" w:rsidRDefault="00F0162B" w:rsidP="00F0162B">
      <w:pPr>
        <w:rPr>
          <w:lang w:val="en-GB"/>
        </w:rPr>
      </w:pPr>
    </w:p>
    <w:p w14:paraId="7CF49C53" w14:textId="50160D88" w:rsidR="00F0162B" w:rsidRDefault="00F0162B" w:rsidP="00D13FAD">
      <w:pPr>
        <w:pStyle w:val="Heading3"/>
        <w:rPr>
          <w:lang w:val="en-GB"/>
        </w:rPr>
      </w:pPr>
      <w:bookmarkStart w:id="23" w:name="_Toc90036386"/>
      <w:r w:rsidRPr="00F0162B">
        <w:rPr>
          <w:lang w:val="en-GB"/>
        </w:rPr>
        <w:t>Save a new Answer:</w:t>
      </w:r>
      <w:bookmarkEnd w:id="23"/>
    </w:p>
    <w:p w14:paraId="79120C25" w14:textId="5451A8C8" w:rsidR="00F0162B" w:rsidRDefault="00043EF6" w:rsidP="00F0162B">
      <w:pPr>
        <w:rPr>
          <w:lang w:val="en-GB"/>
        </w:rPr>
      </w:pPr>
      <w:r>
        <w:rPr>
          <w:lang w:val="en-GB"/>
        </w:rPr>
        <w:t xml:space="preserve">POST method </w:t>
      </w:r>
      <w:r w:rsidR="00F0162B">
        <w:rPr>
          <w:lang w:val="en-GB"/>
        </w:rPr>
        <w:t xml:space="preserve">to </w:t>
      </w:r>
      <w:r w:rsid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answers"</w:t>
      </w:r>
      <w:r w:rsidR="00F0162B">
        <w:rPr>
          <w:lang w:val="en-GB"/>
        </w:rPr>
        <w:t xml:space="preserve"> endpoint. </w:t>
      </w:r>
    </w:p>
    <w:p w14:paraId="1B3A29A7" w14:textId="77777777" w:rsidR="00043EF6" w:rsidRDefault="00043EF6" w:rsidP="00043EF6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215CB0AE" w14:textId="77777777" w:rsidR="00043EF6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7BF2C1D9" w14:textId="77777777" w:rsidR="00043EF6" w:rsidRPr="00DF4C87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3CBB6D02" w14:textId="77777777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3C5C4EC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4726D9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AA24A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ample answer"</w:t>
      </w:r>
    </w:p>
    <w:p w14:paraId="6A4D01F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3D24B1" w14:textId="76B5757C" w:rsidR="00F0162B" w:rsidRDefault="00F0162B" w:rsidP="00F0162B">
      <w:pPr>
        <w:rPr>
          <w:lang w:val="en-GB"/>
        </w:rPr>
      </w:pPr>
    </w:p>
    <w:p w14:paraId="1CDAC32D" w14:textId="5C945FCE" w:rsidR="00F0162B" w:rsidRPr="00F0162B" w:rsidRDefault="00F0162B" w:rsidP="00D13FAD">
      <w:pPr>
        <w:pStyle w:val="Heading3"/>
        <w:rPr>
          <w:lang w:val="en-GB"/>
        </w:rPr>
      </w:pPr>
      <w:bookmarkStart w:id="24" w:name="_Toc90036387"/>
      <w:r w:rsidRPr="00F0162B">
        <w:rPr>
          <w:lang w:val="en-GB"/>
        </w:rPr>
        <w:t xml:space="preserve">Save a </w:t>
      </w:r>
      <w:r>
        <w:rPr>
          <w:lang w:val="en-GB"/>
        </w:rPr>
        <w:t xml:space="preserve">LIST of </w:t>
      </w:r>
      <w:r w:rsidRPr="00F0162B">
        <w:rPr>
          <w:lang w:val="en-GB"/>
        </w:rPr>
        <w:t>Answer</w:t>
      </w:r>
      <w:r>
        <w:rPr>
          <w:lang w:val="en-GB"/>
        </w:rPr>
        <w:t>s</w:t>
      </w:r>
      <w:r w:rsidRPr="00F0162B">
        <w:rPr>
          <w:lang w:val="en-GB"/>
        </w:rPr>
        <w:t>:</w:t>
      </w:r>
      <w:bookmarkEnd w:id="24"/>
    </w:p>
    <w:p w14:paraId="7A1182EE" w14:textId="4E1A8DD1" w:rsidR="00F0162B" w:rsidRPr="00F0162B" w:rsidRDefault="00043EF6" w:rsidP="00F0162B">
      <w:pPr>
        <w:rPr>
          <w:lang w:val="en-GB"/>
        </w:rPr>
      </w:pPr>
      <w:r>
        <w:rPr>
          <w:lang w:val="en-GB"/>
        </w:rPr>
        <w:t xml:space="preserve">POST method </w:t>
      </w:r>
      <w:r w:rsidR="00F0162B" w:rsidRPr="00F0162B">
        <w:rPr>
          <w:lang w:val="en-GB"/>
        </w:rPr>
        <w:t xml:space="preserve">to </w:t>
      </w:r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F0162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saveall</w:t>
      </w:r>
      <w:proofErr w:type="spellEnd"/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swers"</w:t>
      </w:r>
      <w:r w:rsidR="00F0162B" w:rsidRPr="00F0162B">
        <w:rPr>
          <w:lang w:val="en-GB"/>
        </w:rPr>
        <w:t xml:space="preserve"> endpoint. </w:t>
      </w:r>
    </w:p>
    <w:p w14:paraId="2B039C57" w14:textId="77777777" w:rsidR="00043EF6" w:rsidRDefault="00043EF6" w:rsidP="00043EF6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44918ED8" w14:textId="77777777" w:rsidR="00043EF6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1F21DB1F" w14:textId="77777777" w:rsidR="00043EF6" w:rsidRPr="00DF4C87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2A69186C" w14:textId="745F46D1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55D932C6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087DCA86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5CCF1C1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74AA8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Wed"</w:t>
      </w:r>
    </w:p>
    <w:p w14:paraId="66BE6AD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3215684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7A4DA7F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3239A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Thu"</w:t>
      </w:r>
    </w:p>
    <w:p w14:paraId="71D9894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173BCE3" w14:textId="5903E862" w:rsid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]</w:t>
      </w:r>
    </w:p>
    <w:p w14:paraId="05F6CCF3" w14:textId="77777777" w:rsidR="00E32930" w:rsidRPr="00F0162B" w:rsidRDefault="00E32930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E291AF" w14:textId="77777777" w:rsidR="00251B06" w:rsidRPr="00CC17F8" w:rsidRDefault="00251B06" w:rsidP="00251B06">
      <w:pPr>
        <w:pStyle w:val="Heading3"/>
        <w:rPr>
          <w:lang w:val="en-GB"/>
        </w:rPr>
      </w:pPr>
      <w:bookmarkStart w:id="25" w:name="_Toc90036388"/>
      <w:r>
        <w:rPr>
          <w:lang w:val="en-GB"/>
        </w:rPr>
        <w:t>Save a new Respondent</w:t>
      </w:r>
      <w:bookmarkEnd w:id="25"/>
    </w:p>
    <w:p w14:paraId="68FBA37D" w14:textId="77777777" w:rsidR="00251B06" w:rsidRDefault="00251B06" w:rsidP="00251B06">
      <w:pPr>
        <w:rPr>
          <w:lang w:val="en-GB"/>
        </w:rPr>
      </w:pPr>
      <w:r>
        <w:rPr>
          <w:lang w:val="en-GB"/>
        </w:rPr>
        <w:t xml:space="preserve">POST method </w:t>
      </w:r>
      <w:r w:rsidRPr="00CC17F8">
        <w:rPr>
          <w:lang w:val="en-GB"/>
        </w:rPr>
        <w:t xml:space="preserve">to </w:t>
      </w:r>
      <w:r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respondents</w:t>
      </w:r>
      <w:r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Pr="00CC17F8">
        <w:rPr>
          <w:lang w:val="en-GB"/>
        </w:rPr>
        <w:t xml:space="preserve"> endpoint </w:t>
      </w:r>
    </w:p>
    <w:p w14:paraId="18BBE61A" w14:textId="77777777" w:rsidR="00251B06" w:rsidRDefault="00251B06" w:rsidP="00251B06">
      <w:pPr>
        <w:rPr>
          <w:lang w:val="en-GB"/>
        </w:rPr>
      </w:pPr>
      <w:r>
        <w:rPr>
          <w:lang w:val="en-GB"/>
        </w:rPr>
        <w:t>Available without authorization</w:t>
      </w:r>
    </w:p>
    <w:p w14:paraId="7B77384D" w14:textId="77777777" w:rsidR="00251B06" w:rsidRDefault="00251B06" w:rsidP="00251B06">
      <w:pPr>
        <w:rPr>
          <w:lang w:val="en-GB"/>
        </w:rPr>
      </w:pPr>
      <w:r w:rsidRPr="00AE54CD">
        <w:rPr>
          <w:b/>
          <w:bCs/>
          <w:lang w:val="en-GB"/>
        </w:rPr>
        <w:t>Header</w:t>
      </w:r>
      <w:r w:rsidRPr="00CC17F8">
        <w:rPr>
          <w:lang w:val="en-GB"/>
        </w:rPr>
        <w:t>: 'Content-type': 'application/json'</w:t>
      </w:r>
    </w:p>
    <w:p w14:paraId="27B7DF68" w14:textId="77777777" w:rsidR="00251B06" w:rsidRDefault="00251B06" w:rsidP="00251B06">
      <w:pPr>
        <w:rPr>
          <w:lang w:val="en-GB"/>
        </w:rPr>
      </w:pPr>
      <w:r w:rsidRPr="00AE54CD">
        <w:rPr>
          <w:b/>
          <w:bCs/>
          <w:lang w:val="en-GB"/>
        </w:rPr>
        <w:t>Example body</w:t>
      </w:r>
      <w:r>
        <w:rPr>
          <w:lang w:val="en-GB"/>
        </w:rPr>
        <w:t>:</w:t>
      </w:r>
    </w:p>
    <w:p w14:paraId="54024EF4" w14:textId="77777777" w:rsidR="00251B06" w:rsidRPr="00CC17F8" w:rsidRDefault="00251B06" w:rsidP="00251B0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79BCCFD" w14:textId="77777777" w:rsidR="00251B06" w:rsidRPr="00CC17F8" w:rsidRDefault="00251B06" w:rsidP="00251B0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Name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CC17F8">
        <w:rPr>
          <w:rFonts w:ascii="Courier New" w:eastAsia="Times New Roman" w:hAnsi="Courier New" w:cs="Courier New"/>
          <w:color w:val="0451A5"/>
          <w:sz w:val="18"/>
          <w:szCs w:val="18"/>
        </w:rPr>
        <w:t>"Maria"</w:t>
      </w:r>
    </w:p>
    <w:p w14:paraId="2F140AC2" w14:textId="77777777" w:rsidR="00251B06" w:rsidRPr="00CC17F8" w:rsidRDefault="00251B06" w:rsidP="00251B0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83EC418" w14:textId="3AF58AAF" w:rsidR="002E333D" w:rsidRDefault="002E333D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D63DBA" w14:textId="54282EA0" w:rsidR="002E333D" w:rsidRDefault="002E333D" w:rsidP="00D13FAD">
      <w:pPr>
        <w:pStyle w:val="Heading3"/>
        <w:rPr>
          <w:lang w:val="en-GB"/>
        </w:rPr>
      </w:pPr>
      <w:bookmarkStart w:id="26" w:name="_Toc90036389"/>
      <w:r>
        <w:rPr>
          <w:lang w:val="en-GB"/>
        </w:rPr>
        <w:t xml:space="preserve">Save a LIST of </w:t>
      </w:r>
      <w:proofErr w:type="spellStart"/>
      <w:r>
        <w:rPr>
          <w:lang w:val="en-GB"/>
        </w:rPr>
        <w:t>UserAnswers</w:t>
      </w:r>
      <w:bookmarkEnd w:id="26"/>
      <w:proofErr w:type="spellEnd"/>
    </w:p>
    <w:p w14:paraId="4F55A784" w14:textId="00B59BB3" w:rsidR="002E333D" w:rsidRDefault="00043EF6" w:rsidP="002E333D">
      <w:pPr>
        <w:rPr>
          <w:lang w:val="en-GB"/>
        </w:rPr>
      </w:pPr>
      <w:r>
        <w:rPr>
          <w:lang w:val="en-GB"/>
        </w:rPr>
        <w:t xml:space="preserve">POST method </w:t>
      </w:r>
      <w:r w:rsidR="002E333D" w:rsidRPr="002E333D">
        <w:rPr>
          <w:lang w:val="en-GB"/>
        </w:rPr>
        <w:t xml:space="preserve">to </w:t>
      </w:r>
      <w:r w:rsidR="002E333D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useranswers"</w:t>
      </w:r>
      <w:r w:rsidR="002E333D">
        <w:rPr>
          <w:lang w:val="en-GB"/>
        </w:rPr>
        <w:t xml:space="preserve"> e</w:t>
      </w:r>
      <w:r w:rsidR="002E333D" w:rsidRPr="002E333D">
        <w:rPr>
          <w:lang w:val="en-GB"/>
        </w:rPr>
        <w:t xml:space="preserve">ndpoint </w:t>
      </w:r>
    </w:p>
    <w:p w14:paraId="1E541CCE" w14:textId="77777777" w:rsidR="00E32930" w:rsidRDefault="00E32930" w:rsidP="00E32930">
      <w:pPr>
        <w:rPr>
          <w:lang w:val="en-GB"/>
        </w:rPr>
      </w:pPr>
      <w:r>
        <w:rPr>
          <w:lang w:val="en-GB"/>
        </w:rPr>
        <w:t>Available without authorization</w:t>
      </w:r>
    </w:p>
    <w:p w14:paraId="2408623A" w14:textId="77777777" w:rsidR="002E333D" w:rsidRPr="002E333D" w:rsidRDefault="002E333D" w:rsidP="002E333D">
      <w:pPr>
        <w:rPr>
          <w:lang w:val="en-GB"/>
        </w:rPr>
      </w:pPr>
      <w:r w:rsidRPr="00E32930">
        <w:rPr>
          <w:b/>
          <w:bCs/>
          <w:lang w:val="en-GB"/>
        </w:rPr>
        <w:t>Header</w:t>
      </w:r>
      <w:r w:rsidRPr="002E333D">
        <w:rPr>
          <w:lang w:val="en-GB"/>
        </w:rPr>
        <w:t>: 'Content-type': 'application/json'</w:t>
      </w:r>
    </w:p>
    <w:p w14:paraId="2491870B" w14:textId="20CC1CE8" w:rsidR="002E333D" w:rsidRDefault="002E333D" w:rsidP="002E333D">
      <w:pPr>
        <w:rPr>
          <w:lang w:val="en-GB"/>
        </w:rPr>
      </w:pPr>
      <w:r w:rsidRPr="00FF49D4">
        <w:rPr>
          <w:b/>
          <w:bCs/>
          <w:lang w:val="en-GB"/>
        </w:rPr>
        <w:t>Example body</w:t>
      </w:r>
      <w:r w:rsidRPr="002E333D">
        <w:rPr>
          <w:lang w:val="en-GB"/>
        </w:rPr>
        <w:t>:</w:t>
      </w:r>
    </w:p>
    <w:p w14:paraId="707E254C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3269C05C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1E0544B1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4B2907C7" w14:textId="47EF3BD8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043EF6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043EF6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01C3018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46DB12E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0F330EDA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34CD7A97" w14:textId="5E598253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E32930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E32930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E32930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E32930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="00E32930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E32930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E32930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="00E32930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E32930"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="00E32930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E4D1F0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A56D148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2CA9EB2B" w14:textId="0DAFAB36" w:rsidR="00CC17F8" w:rsidRDefault="00CC17F8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DE168D" w14:textId="3EC17BAD" w:rsidR="00CC17F8" w:rsidRDefault="00CC17F8" w:rsidP="00CC17F8">
      <w:pPr>
        <w:rPr>
          <w:lang w:val="en-GB"/>
        </w:rPr>
      </w:pPr>
    </w:p>
    <w:p w14:paraId="037F14B5" w14:textId="7C2CA3FE" w:rsidR="00CC17F8" w:rsidRDefault="00D13FAD" w:rsidP="00D13FAD">
      <w:pPr>
        <w:pStyle w:val="Heading3"/>
        <w:rPr>
          <w:lang w:val="en-GB"/>
        </w:rPr>
      </w:pPr>
      <w:bookmarkStart w:id="27" w:name="_Toc90036390"/>
      <w:r>
        <w:rPr>
          <w:lang w:val="en-GB"/>
        </w:rPr>
        <w:t xml:space="preserve">Save </w:t>
      </w:r>
      <w:r w:rsidR="001F59F4" w:rsidRPr="001F59F4">
        <w:rPr>
          <w:lang w:val="en-GB"/>
        </w:rPr>
        <w:t xml:space="preserve">a LIST of </w:t>
      </w:r>
      <w:proofErr w:type="spellStart"/>
      <w:r w:rsidR="001F59F4">
        <w:rPr>
          <w:lang w:val="en-GB"/>
        </w:rPr>
        <w:t>OpenUserAnswers</w:t>
      </w:r>
      <w:bookmarkEnd w:id="27"/>
      <w:proofErr w:type="spellEnd"/>
    </w:p>
    <w:p w14:paraId="6C60E69B" w14:textId="61688A46" w:rsidR="001F59F4" w:rsidRDefault="00043EF6" w:rsidP="001F59F4">
      <w:pPr>
        <w:rPr>
          <w:lang w:val="en-GB"/>
        </w:rPr>
      </w:pPr>
      <w:r>
        <w:rPr>
          <w:lang w:val="en-GB"/>
        </w:rPr>
        <w:t xml:space="preserve">POST method </w:t>
      </w:r>
      <w:r w:rsidR="001F59F4">
        <w:rPr>
          <w:lang w:val="en-GB"/>
        </w:rPr>
        <w:t xml:space="preserve">to </w:t>
      </w:r>
      <w:r w:rsidR="001F59F4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ouanswers"</w:t>
      </w:r>
      <w:r w:rsidR="001F59F4">
        <w:rPr>
          <w:lang w:val="en-GB"/>
        </w:rPr>
        <w:t xml:space="preserve"> endpoint</w:t>
      </w:r>
    </w:p>
    <w:p w14:paraId="09B6EF21" w14:textId="77777777" w:rsidR="00FF49D4" w:rsidRDefault="00FF49D4" w:rsidP="00FF49D4">
      <w:pPr>
        <w:rPr>
          <w:lang w:val="en-GB"/>
        </w:rPr>
      </w:pPr>
      <w:r>
        <w:rPr>
          <w:lang w:val="en-GB"/>
        </w:rPr>
        <w:t>Available without authorization</w:t>
      </w:r>
    </w:p>
    <w:p w14:paraId="308B5C26" w14:textId="77777777" w:rsidR="001F59F4" w:rsidRPr="00CC17F8" w:rsidRDefault="001F59F4" w:rsidP="001F59F4">
      <w:pPr>
        <w:rPr>
          <w:lang w:val="en-GB"/>
        </w:rPr>
      </w:pPr>
      <w:r w:rsidRPr="00FF49D4">
        <w:rPr>
          <w:b/>
          <w:bCs/>
          <w:lang w:val="en-GB"/>
        </w:rPr>
        <w:t>Header</w:t>
      </w:r>
      <w:r w:rsidRPr="00CC17F8">
        <w:rPr>
          <w:lang w:val="en-GB"/>
        </w:rPr>
        <w:t>: 'Content-type': 'application/json'</w:t>
      </w:r>
    </w:p>
    <w:p w14:paraId="6D5AF5B1" w14:textId="0DABD48E" w:rsidR="001F59F4" w:rsidRPr="00FF49D4" w:rsidRDefault="001F59F4" w:rsidP="001F59F4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 xml:space="preserve">Example body </w:t>
      </w:r>
    </w:p>
    <w:p w14:paraId="33804E93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5C5327F4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7D30B193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501950DC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answerText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451A5"/>
          <w:sz w:val="18"/>
          <w:szCs w:val="18"/>
        </w:rPr>
        <w:t>"A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3FD685" w14:textId="621B7DE7" w:rsidR="001F59F4" w:rsidRPr="009369EF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369EF"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A159AEA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79E4BA60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56CEFDFE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5DF2E2B2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answerText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451A5"/>
          <w:sz w:val="18"/>
          <w:szCs w:val="18"/>
        </w:rPr>
        <w:t>"B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EFB64F" w14:textId="3260D175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369EF"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C31C0E8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BC22D57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6360C0E" w14:textId="5C8224DA" w:rsidR="00AE01DE" w:rsidRDefault="00AE01DE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C98F7" w14:textId="77777777" w:rsidR="00F92356" w:rsidRDefault="00F92356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A97217" w14:textId="0646A987" w:rsidR="00CC17F8" w:rsidRPr="00F0162B" w:rsidRDefault="00CC17F8" w:rsidP="00AC3010">
      <w:pPr>
        <w:pStyle w:val="Heading2"/>
        <w:rPr>
          <w:lang w:val="en-GB"/>
        </w:rPr>
      </w:pPr>
      <w:bookmarkStart w:id="28" w:name="_Toc90036391"/>
      <w:r>
        <w:rPr>
          <w:lang w:val="en-GB"/>
        </w:rPr>
        <w:t>PUT</w:t>
      </w:r>
      <w:r w:rsidRPr="00F0162B">
        <w:rPr>
          <w:lang w:val="en-GB"/>
        </w:rPr>
        <w:t xml:space="preserve"> methods</w:t>
      </w:r>
      <w:bookmarkEnd w:id="28"/>
    </w:p>
    <w:p w14:paraId="63C44C21" w14:textId="77777777" w:rsidR="00CC17F8" w:rsidRDefault="00CC17F8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9358EA" w14:textId="38FA79A8" w:rsidR="00AE01DE" w:rsidRDefault="00AE01DE" w:rsidP="00B45A09">
      <w:pPr>
        <w:pStyle w:val="Heading3"/>
        <w:rPr>
          <w:lang w:val="en-GB"/>
        </w:rPr>
      </w:pPr>
      <w:bookmarkStart w:id="29" w:name="_Toc90036392"/>
      <w:r w:rsidRPr="00AE01DE">
        <w:rPr>
          <w:lang w:val="en-GB"/>
        </w:rPr>
        <w:t>UPDATE an object</w:t>
      </w:r>
      <w:r>
        <w:rPr>
          <w:lang w:val="en-GB"/>
        </w:rPr>
        <w:t xml:space="preserve"> (Survey, Question or Answer)</w:t>
      </w:r>
      <w:bookmarkEnd w:id="29"/>
    </w:p>
    <w:p w14:paraId="40F3787A" w14:textId="2E79DB61" w:rsidR="00AE01DE" w:rsidRPr="00276D46" w:rsidRDefault="00AE01DE" w:rsidP="00AE01DE">
      <w:pPr>
        <w:rPr>
          <w:lang w:val="en-GB"/>
        </w:rPr>
      </w:pPr>
      <w:r>
        <w:rPr>
          <w:lang w:val="en-GB"/>
        </w:rPr>
        <w:t xml:space="preserve">PU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i</w:t>
      </w:r>
      <w:r w:rsidR="00957799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surveys</w:t>
      </w:r>
      <w:proofErr w:type="spellEnd"/>
      <w:r w:rsidR="00957799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"</w:t>
      </w:r>
      <w:r w:rsidRPr="00276D46">
        <w:rPr>
          <w:lang w:val="en-GB"/>
        </w:rPr>
        <w:t xml:space="preserve"> </w:t>
      </w:r>
      <w:r w:rsidR="00D946EE">
        <w:rPr>
          <w:lang w:val="en-GB"/>
        </w:rPr>
        <w:t xml:space="preserve">or </w:t>
      </w:r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D946EE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</w:t>
      </w:r>
      <w:proofErr w:type="spellEnd"/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questions"</w:t>
      </w:r>
      <w:r w:rsidR="00D946EE" w:rsidRPr="00F0162B">
        <w:rPr>
          <w:lang w:val="en-GB"/>
        </w:rPr>
        <w:t xml:space="preserve"> </w:t>
      </w:r>
      <w:r w:rsidR="00D946EE">
        <w:rPr>
          <w:lang w:val="en-GB"/>
        </w:rPr>
        <w:t xml:space="preserve"> or </w:t>
      </w:r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D946EE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answers</w:t>
      </w:r>
      <w:proofErr w:type="spellEnd"/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="00D946EE" w:rsidRPr="00F0162B">
        <w:rPr>
          <w:lang w:val="en-GB"/>
        </w:rPr>
        <w:t xml:space="preserve"> </w:t>
      </w:r>
      <w:r w:rsidRPr="00276D46">
        <w:rPr>
          <w:lang w:val="en-GB"/>
        </w:rPr>
        <w:t>endpoint</w:t>
      </w:r>
      <w:r>
        <w:rPr>
          <w:lang w:val="en-GB"/>
        </w:rPr>
        <w:t xml:space="preserve"> + </w:t>
      </w:r>
      <w:r w:rsidRPr="00AE01DE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id}</w:t>
      </w:r>
    </w:p>
    <w:p w14:paraId="3714898F" w14:textId="77777777" w:rsidR="00FF49D4" w:rsidRDefault="00FF49D4" w:rsidP="00FF49D4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29EDFDF4" w14:textId="77777777" w:rsidR="00FF49D4" w:rsidRDefault="00FF49D4" w:rsidP="00FF49D4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2A344CAA" w14:textId="77777777" w:rsidR="00FF49D4" w:rsidRPr="00DF4C87" w:rsidRDefault="00FF49D4" w:rsidP="00FF49D4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7C19F220" w14:textId="0A7EF15B" w:rsidR="00AE01DE" w:rsidRDefault="00AE01DE" w:rsidP="00AE01DE">
      <w:pPr>
        <w:rPr>
          <w:lang w:val="en-GB"/>
        </w:rPr>
      </w:pPr>
      <w:r w:rsidRPr="00FF49D4">
        <w:rPr>
          <w:b/>
          <w:bCs/>
          <w:lang w:val="en-GB"/>
        </w:rPr>
        <w:t>Example bodies</w:t>
      </w:r>
      <w:r>
        <w:rPr>
          <w:lang w:val="en-GB"/>
        </w:rPr>
        <w:t>:</w:t>
      </w:r>
    </w:p>
    <w:p w14:paraId="69DF1EA7" w14:textId="3A83996E" w:rsidR="00AE01DE" w:rsidRDefault="00AE01DE" w:rsidP="00AE01DE">
      <w:pPr>
        <w:rPr>
          <w:lang w:val="en-GB"/>
        </w:rPr>
      </w:pPr>
      <w:r>
        <w:rPr>
          <w:noProof/>
        </w:rPr>
        <w:drawing>
          <wp:inline distT="0" distB="0" distL="0" distR="0" wp14:anchorId="57F2E02A" wp14:editId="353B2EEA">
            <wp:extent cx="5731510" cy="206502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E34E" w14:textId="5733A241" w:rsidR="00AE01DE" w:rsidRDefault="00AE01DE" w:rsidP="00AE01DE">
      <w:pPr>
        <w:rPr>
          <w:lang w:val="en-GB"/>
        </w:rPr>
      </w:pPr>
      <w:r>
        <w:rPr>
          <w:noProof/>
        </w:rPr>
        <w:drawing>
          <wp:inline distT="0" distB="0" distL="0" distR="0" wp14:anchorId="077D3879" wp14:editId="2810979E">
            <wp:extent cx="5731510" cy="2365375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7665" w14:textId="77777777" w:rsidR="00AE01DE" w:rsidRDefault="00AE01DE" w:rsidP="00AE01DE">
      <w:pPr>
        <w:rPr>
          <w:lang w:val="en-GB"/>
        </w:rPr>
      </w:pPr>
    </w:p>
    <w:p w14:paraId="3F87DF9C" w14:textId="547220C1" w:rsidR="00AE01DE" w:rsidRDefault="00AE01DE" w:rsidP="00AE01D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6BAC85" wp14:editId="75CD11E0">
            <wp:extent cx="5731510" cy="210248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6D39" w14:textId="0B58D529" w:rsidR="00AE01DE" w:rsidRDefault="00CC17F8" w:rsidP="00AE01DE">
      <w:pPr>
        <w:rPr>
          <w:lang w:val="en-GB"/>
        </w:rPr>
      </w:pPr>
      <w:r>
        <w:rPr>
          <w:lang w:val="en-GB"/>
        </w:rPr>
        <w:t>By means of c</w:t>
      </w:r>
      <w:r w:rsidR="00AE01DE">
        <w:rPr>
          <w:lang w:val="en-GB"/>
        </w:rPr>
        <w:t xml:space="preserve">hanging the </w:t>
      </w:r>
      <w:proofErr w:type="spellStart"/>
      <w:r w:rsidR="00AE01DE">
        <w:rPr>
          <w:lang w:val="en-GB"/>
        </w:rPr>
        <w:t>questionID</w:t>
      </w:r>
      <w:proofErr w:type="spellEnd"/>
      <w:r w:rsidR="00AE01DE">
        <w:rPr>
          <w:lang w:val="en-GB"/>
        </w:rPr>
        <w:t xml:space="preserve"> you can reassign the answer to a different question.</w:t>
      </w:r>
    </w:p>
    <w:p w14:paraId="69F62B95" w14:textId="336DD320" w:rsidR="00CC17F8" w:rsidRDefault="00CC17F8" w:rsidP="00AE01DE">
      <w:pPr>
        <w:rPr>
          <w:lang w:val="en-GB"/>
        </w:rPr>
      </w:pPr>
    </w:p>
    <w:p w14:paraId="2F732E0C" w14:textId="70BA3CF3" w:rsidR="00CC17F8" w:rsidRDefault="00CC17F8" w:rsidP="00AE01DE">
      <w:pPr>
        <w:rPr>
          <w:lang w:val="en-GB"/>
        </w:rPr>
      </w:pPr>
    </w:p>
    <w:sectPr w:rsidR="00CC1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FBD"/>
    <w:multiLevelType w:val="hybridMultilevel"/>
    <w:tmpl w:val="E6225C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F7946"/>
    <w:multiLevelType w:val="hybridMultilevel"/>
    <w:tmpl w:val="39DAD6CA"/>
    <w:lvl w:ilvl="0" w:tplc="3B2A1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92"/>
    <w:rsid w:val="00043EF6"/>
    <w:rsid w:val="000B6192"/>
    <w:rsid w:val="000D027B"/>
    <w:rsid w:val="000F33C1"/>
    <w:rsid w:val="0019353C"/>
    <w:rsid w:val="001F59F4"/>
    <w:rsid w:val="00251B06"/>
    <w:rsid w:val="00253DBC"/>
    <w:rsid w:val="00276D46"/>
    <w:rsid w:val="002927B7"/>
    <w:rsid w:val="002E333D"/>
    <w:rsid w:val="003B1BC9"/>
    <w:rsid w:val="003B4F15"/>
    <w:rsid w:val="003E79B3"/>
    <w:rsid w:val="00492025"/>
    <w:rsid w:val="00495CAE"/>
    <w:rsid w:val="004A3A5B"/>
    <w:rsid w:val="004D6B31"/>
    <w:rsid w:val="005214C3"/>
    <w:rsid w:val="0060318F"/>
    <w:rsid w:val="0074592F"/>
    <w:rsid w:val="009369EF"/>
    <w:rsid w:val="00957799"/>
    <w:rsid w:val="00A26F7B"/>
    <w:rsid w:val="00AC3010"/>
    <w:rsid w:val="00AE01DE"/>
    <w:rsid w:val="00AE54CD"/>
    <w:rsid w:val="00AF3EA3"/>
    <w:rsid w:val="00B14135"/>
    <w:rsid w:val="00B45A09"/>
    <w:rsid w:val="00BD10D3"/>
    <w:rsid w:val="00BF3280"/>
    <w:rsid w:val="00C62052"/>
    <w:rsid w:val="00CC17F8"/>
    <w:rsid w:val="00CF3D74"/>
    <w:rsid w:val="00D13FAD"/>
    <w:rsid w:val="00D946EE"/>
    <w:rsid w:val="00DF4C87"/>
    <w:rsid w:val="00DF5E85"/>
    <w:rsid w:val="00E32930"/>
    <w:rsid w:val="00E4263C"/>
    <w:rsid w:val="00F0162B"/>
    <w:rsid w:val="00F06CE6"/>
    <w:rsid w:val="00F92356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2652"/>
  <w15:chartTrackingRefBased/>
  <w15:docId w15:val="{8D300F7A-EFFA-4F88-BDEE-EE27901F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1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16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17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3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C3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0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920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6F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question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8080/apisurveys" TargetMode="External"/><Relationship Id="rId12" Type="http://schemas.openxmlformats.org/officeDocument/2006/relationships/hyperlink" Target="http://localhost:8080/apiouansw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" TargetMode="External"/><Relationship Id="rId11" Type="http://schemas.openxmlformats.org/officeDocument/2006/relationships/hyperlink" Target="http://localhost:8080/apirespond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8080/apiuser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answer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94FF-D652-45F2-9AF2-34032D0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Kokorieva</dc:creator>
  <cp:keywords/>
  <dc:description/>
  <cp:lastModifiedBy>Kokorieva Iuliia</cp:lastModifiedBy>
  <cp:revision>35</cp:revision>
  <dcterms:created xsi:type="dcterms:W3CDTF">2021-11-09T19:50:00Z</dcterms:created>
  <dcterms:modified xsi:type="dcterms:W3CDTF">2021-12-10T11:45:00Z</dcterms:modified>
</cp:coreProperties>
</file>